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4"/>
        <w:gridCol w:w="3109"/>
        <w:gridCol w:w="2192"/>
        <w:gridCol w:w="2326"/>
        <w:gridCol w:w="4815"/>
      </w:tblGrid>
      <w:tr w:rsidR="006B79C2" w:rsidTr="00440B6B">
        <w:trPr>
          <w:trHeight w:val="1408"/>
        </w:trPr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9C2" w:rsidRDefault="00032FAF" w:rsidP="006B79C2">
            <w:pPr>
              <w:jc w:val="center"/>
            </w:pPr>
            <w:r>
              <w:rPr>
                <w:b/>
                <w:caps/>
                <w:noProof/>
                <w:color w:val="C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89070E" wp14:editId="29E06EF1">
                      <wp:simplePos x="0" y="0"/>
                      <wp:positionH relativeFrom="column">
                        <wp:posOffset>4013835</wp:posOffset>
                      </wp:positionH>
                      <wp:positionV relativeFrom="paragraph">
                        <wp:posOffset>701041</wp:posOffset>
                      </wp:positionV>
                      <wp:extent cx="590550" cy="561974"/>
                      <wp:effectExtent l="0" t="38100" r="57150" b="2921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5619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316.05pt;margin-top:55.2pt;width:46.5pt;height:44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67E4B9" wp14:editId="7BBE3D62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415290</wp:posOffset>
                      </wp:positionV>
                      <wp:extent cx="571500" cy="628650"/>
                      <wp:effectExtent l="0" t="0" r="762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461.55pt;margin-top:32.7pt;width:4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5D0F0" wp14:editId="2D6D563D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96240</wp:posOffset>
                      </wp:positionV>
                      <wp:extent cx="2314576" cy="561975"/>
                      <wp:effectExtent l="38100" t="0" r="28575" b="857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4576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87.3pt;margin-top:31.2pt;width:182.25pt;height:4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6B79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22DD6" wp14:editId="40F5561D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8255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B79C2" w:rsidRPr="006B79C2" w:rsidRDefault="006B79C2" w:rsidP="006B79C2">
                                  <w:pPr>
                                    <w:jc w:val="center"/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B79C2"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TriangleInverted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269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6B79C2" w:rsidRPr="006B79C2" w:rsidRDefault="006B79C2" w:rsidP="006B79C2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9C2">
                              <w:rPr>
                                <w:color w:val="FF0000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ИРЕКТО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40B6B" w:rsidTr="00440B6B">
        <w:tc>
          <w:tcPr>
            <w:tcW w:w="1888" w:type="dxa"/>
            <w:vMerge w:val="restart"/>
            <w:tcBorders>
              <w:top w:val="nil"/>
              <w:left w:val="nil"/>
              <w:right w:val="nil"/>
            </w:tcBorders>
          </w:tcPr>
          <w:p w:rsidR="00440B6B" w:rsidRPr="00032FAF" w:rsidRDefault="00032FAF" w:rsidP="00B437BA">
            <w:pPr>
              <w:jc w:val="cent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2FAF">
              <w:rPr>
                <w:b/>
                <w:cap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57B8A" wp14:editId="4A913147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02260</wp:posOffset>
                      </wp:positionV>
                      <wp:extent cx="361950" cy="285750"/>
                      <wp:effectExtent l="0" t="0" r="762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87.3pt;margin-top:23.8pt;width:2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="00440B6B" w:rsidRPr="00032FAF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МЕСТИТЕЛЬ по УВ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40B6B" w:rsidRDefault="00032FA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1C49F5" wp14:editId="3B4E1BB0">
                      <wp:simplePos x="0" y="0"/>
                      <wp:positionH relativeFrom="column">
                        <wp:posOffset>-17779</wp:posOffset>
                      </wp:positionH>
                      <wp:positionV relativeFrom="paragraph">
                        <wp:posOffset>149861</wp:posOffset>
                      </wp:positionV>
                      <wp:extent cx="1952624" cy="361314"/>
                      <wp:effectExtent l="38100" t="76200" r="29210" b="203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52624" cy="3613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1.4pt;margin-top:11.8pt;width:153.75pt;height:28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right w:val="nil"/>
            </w:tcBorders>
          </w:tcPr>
          <w:p w:rsidR="00032FAF" w:rsidRDefault="00032FAF">
            <w:pPr>
              <w:rPr>
                <w:b/>
                <w:caps/>
                <w:color w:val="C0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440B6B" w:rsidRPr="00032FAF" w:rsidRDefault="00032FAF">
            <w:pPr>
              <w:rPr>
                <w:b/>
                <w:caps/>
                <w:color w:val="C0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32FAF">
              <w:rPr>
                <w:b/>
                <w:caps/>
                <w:color w:val="C0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офсоюз</w:t>
            </w:r>
          </w:p>
        </w:tc>
        <w:tc>
          <w:tcPr>
            <w:tcW w:w="2530" w:type="dxa"/>
            <w:vMerge w:val="restart"/>
            <w:tcBorders>
              <w:top w:val="nil"/>
              <w:left w:val="nil"/>
              <w:right w:val="nil"/>
            </w:tcBorders>
          </w:tcPr>
          <w:p w:rsidR="00440B6B" w:rsidRDefault="00440B6B"/>
          <w:p w:rsidR="00440B6B" w:rsidRPr="00440B6B" w:rsidRDefault="00032FAF" w:rsidP="00440B6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6400B2" wp14:editId="177B520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2555</wp:posOffset>
                      </wp:positionV>
                      <wp:extent cx="1266825" cy="113665"/>
                      <wp:effectExtent l="0" t="76200" r="0" b="1968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113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4.7pt;margin-top:9.65pt;width:99.75pt;height:8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8A9772" wp14:editId="44E0C336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236855</wp:posOffset>
                      </wp:positionV>
                      <wp:extent cx="619125" cy="800100"/>
                      <wp:effectExtent l="38100" t="0" r="28575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71.2pt;margin-top:18.65pt;width:48.75pt;height:6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440B6B" w:rsidRPr="00440B6B" w:rsidRDefault="00440B6B" w:rsidP="00440B6B"/>
          <w:p w:rsidR="00440B6B" w:rsidRPr="00440B6B" w:rsidRDefault="00440B6B" w:rsidP="00440B6B"/>
          <w:p w:rsidR="00440B6B" w:rsidRDefault="00440B6B" w:rsidP="00440B6B"/>
          <w:p w:rsidR="00440B6B" w:rsidRPr="00440B6B" w:rsidRDefault="00440B6B" w:rsidP="00440B6B">
            <w:pPr>
              <w:ind w:firstLine="708"/>
            </w:pPr>
            <w:r w:rsidRPr="00440B6B">
              <w:rPr>
                <w:b/>
                <w:caps/>
                <w:color w:val="00B05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ИСТОПНИКИ</w:t>
            </w:r>
          </w:p>
        </w:tc>
        <w:tc>
          <w:tcPr>
            <w:tcW w:w="5744" w:type="dxa"/>
            <w:vMerge w:val="restart"/>
            <w:tcBorders>
              <w:top w:val="nil"/>
              <w:left w:val="nil"/>
              <w:right w:val="nil"/>
            </w:tcBorders>
          </w:tcPr>
          <w:p w:rsidR="00440B6B" w:rsidRPr="00032FAF" w:rsidRDefault="00032FAF" w:rsidP="00440B6B">
            <w:pPr>
              <w:rPr>
                <w:sz w:val="32"/>
                <w:szCs w:val="32"/>
              </w:rPr>
            </w:pPr>
            <w:r>
              <w:rPr>
                <w:b/>
                <w:caps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ADBD70" wp14:editId="0D49753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511810</wp:posOffset>
                      </wp:positionV>
                      <wp:extent cx="0" cy="581025"/>
                      <wp:effectExtent l="95250" t="0" r="57150" b="666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2.6pt;margin-top:40.3pt;width:0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2183E2" wp14:editId="5ECD5FF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511810</wp:posOffset>
                      </wp:positionV>
                      <wp:extent cx="447675" cy="323850"/>
                      <wp:effectExtent l="0" t="0" r="6667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46.6pt;margin-top:40.3pt;width:35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E6C7DF" wp14:editId="3B8E5A47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368935</wp:posOffset>
                      </wp:positionV>
                      <wp:extent cx="866775" cy="142875"/>
                      <wp:effectExtent l="0" t="0" r="85725" b="857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77.35pt;margin-top:29.05pt;width:68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440B6B">
              <w:rPr>
                <w:b/>
                <w:caps/>
                <w:color w:val="00B05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                                        </w:t>
            </w:r>
            <w:r>
              <w:rPr>
                <w:b/>
                <w:caps/>
                <w:color w:val="00B05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</w:t>
            </w:r>
            <w:r w:rsidR="00440B6B" w:rsidRPr="00032FAF">
              <w:rPr>
                <w:b/>
                <w:caps/>
                <w:color w:val="00B05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ЗАВХОЗ</w:t>
            </w:r>
          </w:p>
          <w:p w:rsidR="00440B6B" w:rsidRPr="00440B6B" w:rsidRDefault="00440B6B" w:rsidP="00440B6B">
            <w:pPr>
              <w:rPr>
                <w:b/>
                <w:caps/>
                <w:color w:val="00B05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B05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              </w:t>
            </w:r>
            <w:r w:rsidRPr="00440B6B">
              <w:rPr>
                <w:b/>
                <w:caps/>
                <w:color w:val="00B05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БУХГАЛТЕР</w:t>
            </w:r>
          </w:p>
          <w:p w:rsidR="00440B6B" w:rsidRDefault="00440B6B" w:rsidP="00FB18D8">
            <w:pPr>
              <w:rPr>
                <w:b/>
                <w:caps/>
                <w:color w:val="00B05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B05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</w:t>
            </w:r>
            <w:r w:rsidRPr="00440B6B">
              <w:rPr>
                <w:b/>
                <w:caps/>
                <w:color w:val="00B05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СТОРОЖ</w:t>
            </w:r>
          </w:p>
          <w:p w:rsidR="00440B6B" w:rsidRDefault="00440B6B" w:rsidP="005A4C27">
            <w:r w:rsidRPr="00440B6B">
              <w:rPr>
                <w:b/>
                <w:caps/>
                <w:color w:val="00B05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ТЕХНИЧКИ</w:t>
            </w:r>
          </w:p>
          <w:p w:rsidR="00440B6B" w:rsidRDefault="00440B6B" w:rsidP="005A4C27"/>
        </w:tc>
      </w:tr>
      <w:tr w:rsidR="00440B6B" w:rsidTr="00C30D42">
        <w:trPr>
          <w:trHeight w:val="2323"/>
        </w:trPr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6B" w:rsidRDefault="00440B6B"/>
        </w:tc>
        <w:tc>
          <w:tcPr>
            <w:tcW w:w="33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6B" w:rsidRDefault="00440B6B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440B6B" w:rsidRDefault="00FA5776">
            <w:r>
              <w:rPr>
                <w:b/>
                <w:cap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674544" wp14:editId="36D8E8BE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202565</wp:posOffset>
                      </wp:positionV>
                      <wp:extent cx="0" cy="304800"/>
                      <wp:effectExtent l="95250" t="0" r="57150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69.1pt;margin-top:15.95pt;width:0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440B6B" w:rsidRPr="00FC2D8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ТОДИЧЕСКИЙ СОВЕТ</w:t>
            </w:r>
          </w:p>
          <w:p w:rsidR="00032FAF" w:rsidRDefault="00032FAF" w:rsidP="00FC2D82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0B6B" w:rsidRDefault="00FA5776" w:rsidP="00FC2D82">
            <w:pPr>
              <w:jc w:val="center"/>
            </w:pPr>
            <w:r>
              <w:rPr>
                <w:b/>
                <w:cap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89D1ED" wp14:editId="11473DC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84785</wp:posOffset>
                      </wp:positionV>
                      <wp:extent cx="0" cy="342900"/>
                      <wp:effectExtent l="95250" t="0" r="95250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69.1pt;margin-top:14.55pt;width:0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440B6B" w:rsidRPr="00B437B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ЕПОДАВАТЕЛИ</w:t>
            </w:r>
          </w:p>
          <w:p w:rsidR="00032FAF" w:rsidRDefault="00032FAF" w:rsidP="00FC2D82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0B6B" w:rsidRDefault="00440B6B" w:rsidP="00FC2D82">
            <w:pPr>
              <w:jc w:val="center"/>
            </w:pPr>
            <w:r w:rsidRPr="00FC2D8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ЧЕНИКИ</w:t>
            </w: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6B" w:rsidRDefault="00440B6B"/>
        </w:tc>
        <w:tc>
          <w:tcPr>
            <w:tcW w:w="2530" w:type="dxa"/>
            <w:vMerge/>
            <w:tcBorders>
              <w:left w:val="nil"/>
              <w:bottom w:val="nil"/>
              <w:right w:val="nil"/>
            </w:tcBorders>
          </w:tcPr>
          <w:p w:rsidR="00440B6B" w:rsidRDefault="00440B6B"/>
        </w:tc>
        <w:tc>
          <w:tcPr>
            <w:tcW w:w="57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40B6B" w:rsidRDefault="00440B6B" w:rsidP="005A4C27"/>
        </w:tc>
      </w:tr>
      <w:tr w:rsidR="00440B6B" w:rsidTr="00440B6B"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0B6B" w:rsidRDefault="00440B6B"/>
        </w:tc>
        <w:tc>
          <w:tcPr>
            <w:tcW w:w="3360" w:type="dxa"/>
            <w:vMerge/>
            <w:tcBorders>
              <w:left w:val="nil"/>
              <w:bottom w:val="nil"/>
              <w:right w:val="nil"/>
            </w:tcBorders>
          </w:tcPr>
          <w:p w:rsidR="00440B6B" w:rsidRDefault="00440B6B"/>
        </w:tc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0B6B" w:rsidRDefault="00440B6B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6B" w:rsidRDefault="00440B6B"/>
        </w:tc>
        <w:tc>
          <w:tcPr>
            <w:tcW w:w="5744" w:type="dxa"/>
            <w:vMerge/>
            <w:tcBorders>
              <w:left w:val="nil"/>
              <w:bottom w:val="nil"/>
              <w:right w:val="nil"/>
            </w:tcBorders>
          </w:tcPr>
          <w:p w:rsidR="00440B6B" w:rsidRDefault="00440B6B"/>
        </w:tc>
      </w:tr>
    </w:tbl>
    <w:p w:rsidR="00F10FDF" w:rsidRDefault="00032FAF">
      <w:r>
        <w:t xml:space="preserve"> </w:t>
      </w:r>
      <w:bookmarkStart w:id="0" w:name="_GoBack"/>
      <w:bookmarkEnd w:id="0"/>
    </w:p>
    <w:sectPr w:rsidR="00F10FDF" w:rsidSect="006B79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C2"/>
    <w:rsid w:val="0002467F"/>
    <w:rsid w:val="00032FAF"/>
    <w:rsid w:val="00440B6B"/>
    <w:rsid w:val="006B79C2"/>
    <w:rsid w:val="00B437BA"/>
    <w:rsid w:val="00F10FDF"/>
    <w:rsid w:val="00FA5776"/>
    <w:rsid w:val="00FC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67F"/>
    <w:pPr>
      <w:spacing w:after="160" w:line="259" w:lineRule="auto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24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246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 Spacing"/>
    <w:uiPriority w:val="1"/>
    <w:qFormat/>
    <w:rsid w:val="0002467F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rsid w:val="006B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67F"/>
    <w:pPr>
      <w:spacing w:after="160" w:line="259" w:lineRule="auto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24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246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 Spacing"/>
    <w:uiPriority w:val="1"/>
    <w:qFormat/>
    <w:rsid w:val="0002467F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rsid w:val="006B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C560-66C3-414C-A840-D407696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5</cp:lastModifiedBy>
  <cp:revision>1</cp:revision>
  <dcterms:created xsi:type="dcterms:W3CDTF">2016-04-14T08:41:00Z</dcterms:created>
  <dcterms:modified xsi:type="dcterms:W3CDTF">2016-04-14T09:34:00Z</dcterms:modified>
</cp:coreProperties>
</file>